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D2D3" w14:textId="77777777" w:rsidR="00E42922" w:rsidRDefault="00C16D6D" w:rsidP="00E42922">
      <w:pPr>
        <w:rPr>
          <w:rFonts w:ascii="Lato" w:hAnsi="Lato"/>
        </w:rPr>
      </w:pPr>
      <w:r w:rsidRPr="006B56EE">
        <w:rPr>
          <w:rFonts w:ascii="Lato" w:hAnsi="Lato"/>
        </w:rPr>
        <w:tab/>
      </w:r>
      <w:r w:rsidRPr="006B56EE">
        <w:rPr>
          <w:rFonts w:ascii="Lato" w:hAnsi="Lato"/>
        </w:rPr>
        <w:tab/>
      </w:r>
    </w:p>
    <w:p w14:paraId="1E81F366" w14:textId="77777777" w:rsidR="00E42922" w:rsidRDefault="00E42922" w:rsidP="00E42922">
      <w:pPr>
        <w:rPr>
          <w:rFonts w:ascii="Lato" w:hAnsi="Lato"/>
        </w:rPr>
      </w:pPr>
    </w:p>
    <w:p w14:paraId="3E1785E3" w14:textId="4F239B42" w:rsidR="00E42922" w:rsidRPr="008D675D" w:rsidRDefault="000B51F5" w:rsidP="00E42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zgłoszeniowy na s</w:t>
      </w:r>
      <w:r w:rsidR="00E42922" w:rsidRPr="008D675D">
        <w:rPr>
          <w:rFonts w:ascii="Times New Roman" w:hAnsi="Times New Roman" w:cs="Times New Roman"/>
          <w:sz w:val="28"/>
          <w:szCs w:val="28"/>
        </w:rPr>
        <w:t>zkoleni</w:t>
      </w:r>
      <w:r>
        <w:rPr>
          <w:rFonts w:ascii="Times New Roman" w:hAnsi="Times New Roman" w:cs="Times New Roman"/>
          <w:sz w:val="28"/>
          <w:szCs w:val="28"/>
        </w:rPr>
        <w:t>e</w:t>
      </w:r>
      <w:r w:rsidR="00E42922" w:rsidRPr="008D675D">
        <w:rPr>
          <w:rFonts w:ascii="Times New Roman" w:hAnsi="Times New Roman" w:cs="Times New Roman"/>
          <w:sz w:val="28"/>
          <w:szCs w:val="28"/>
        </w:rPr>
        <w:t xml:space="preserve"> dla Dyrektorów Szkół</w:t>
      </w:r>
    </w:p>
    <w:p w14:paraId="27783D9E" w14:textId="4882D187" w:rsidR="00E42922" w:rsidRDefault="00E42922" w:rsidP="00E42922">
      <w:pPr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8D675D">
        <w:rPr>
          <w:rFonts w:ascii="Times New Roman" w:hAnsi="Times New Roman" w:cs="Times New Roman"/>
          <w:sz w:val="28"/>
          <w:szCs w:val="28"/>
        </w:rPr>
        <w:t>pt. „</w:t>
      </w:r>
      <w:r w:rsidRPr="008D675D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Dlaczego profilaktyka uzależnień jest ważna</w:t>
      </w:r>
      <w:r w:rsidRPr="008D675D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?”</w:t>
      </w:r>
    </w:p>
    <w:p w14:paraId="5DACF84A" w14:textId="77777777" w:rsidR="00E0205C" w:rsidRDefault="00E0205C" w:rsidP="00E42922">
      <w:pPr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</w:p>
    <w:p w14:paraId="09494E47" w14:textId="50CF7E35" w:rsidR="000B51F5" w:rsidRDefault="000B51F5" w:rsidP="000B51F5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………………………………………………………………………………...</w:t>
      </w:r>
    </w:p>
    <w:p w14:paraId="6EC3D94B" w14:textId="6E157ED7" w:rsidR="000B51F5" w:rsidRDefault="000B51F5" w:rsidP="000B51F5">
      <w:pPr>
        <w:spacing w:after="0"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imię i nazwisko)</w:t>
      </w:r>
    </w:p>
    <w:p w14:paraId="49AFEE6C" w14:textId="77777777" w:rsidR="000B51F5" w:rsidRDefault="000B51F5" w:rsidP="000B51F5">
      <w:pPr>
        <w:spacing w:after="0"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</w:p>
    <w:p w14:paraId="4B77EF50" w14:textId="2A2E1F66" w:rsidR="00E0205C" w:rsidRDefault="00E0205C" w:rsidP="000B51F5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………………………………………………………………………………</w:t>
      </w:r>
    </w:p>
    <w:p w14:paraId="467754A9" w14:textId="0622211D" w:rsidR="00E0205C" w:rsidRDefault="00E0205C" w:rsidP="00E0205C">
      <w:pPr>
        <w:pStyle w:val="Akapitzlist"/>
        <w:spacing w:after="0"/>
        <w:ind w:left="360"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wybrany termin szkolenia, godzina)</w:t>
      </w:r>
    </w:p>
    <w:p w14:paraId="02976C4B" w14:textId="77777777" w:rsidR="00E0205C" w:rsidRDefault="00E0205C" w:rsidP="00E0205C">
      <w:pPr>
        <w:pStyle w:val="Akapitzlist"/>
        <w:spacing w:after="0"/>
        <w:ind w:left="360"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</w:p>
    <w:p w14:paraId="0A2A0916" w14:textId="4FBE1D54" w:rsidR="000B51F5" w:rsidRDefault="000B51F5" w:rsidP="000B51F5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………………………………………………………………………………...</w:t>
      </w:r>
    </w:p>
    <w:p w14:paraId="30DC27A4" w14:textId="06C1D4FF" w:rsidR="000B51F5" w:rsidRDefault="000B51F5" w:rsidP="000B51F5">
      <w:pPr>
        <w:pStyle w:val="Akapitzlist"/>
        <w:spacing w:after="0"/>
        <w:ind w:left="360"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nazwa i adres szkoły)</w:t>
      </w:r>
    </w:p>
    <w:p w14:paraId="5514DF33" w14:textId="77777777" w:rsidR="000B51F5" w:rsidRDefault="000B51F5" w:rsidP="000B51F5">
      <w:pPr>
        <w:pStyle w:val="Akapitzlist"/>
        <w:spacing w:after="0"/>
        <w:ind w:left="360"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</w:p>
    <w:p w14:paraId="5D258A40" w14:textId="02734D39" w:rsidR="000B51F5" w:rsidRDefault="000B51F5" w:rsidP="000B51F5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………………………………………………………………………………...</w:t>
      </w:r>
    </w:p>
    <w:p w14:paraId="6E4395A3" w14:textId="68224BC6" w:rsidR="000B51F5" w:rsidRPr="000B51F5" w:rsidRDefault="000B51F5" w:rsidP="000B51F5">
      <w:pPr>
        <w:pStyle w:val="Akapitzlist"/>
        <w:spacing w:after="0"/>
        <w:ind w:left="360"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nr teflonu kontaktowego)</w:t>
      </w:r>
    </w:p>
    <w:p w14:paraId="4AE09C4E" w14:textId="77777777" w:rsidR="00E42922" w:rsidRPr="00EB335A" w:rsidRDefault="00E42922" w:rsidP="000B51F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F70DB9" w14:textId="29B9F461" w:rsidR="008D675D" w:rsidRPr="008D675D" w:rsidRDefault="00FA404A" w:rsidP="00E42922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75D">
        <w:rPr>
          <w:rFonts w:ascii="Times New Roman" w:hAnsi="Times New Roman" w:cs="Times New Roman"/>
          <w:sz w:val="24"/>
          <w:szCs w:val="24"/>
        </w:rPr>
        <w:t>szkolenia odbywać się będą w sali nr 18, MCPU przy ul. Rozrywka 1</w:t>
      </w:r>
      <w:r w:rsidR="00E42922">
        <w:rPr>
          <w:rFonts w:ascii="Times New Roman" w:hAnsi="Times New Roman" w:cs="Times New Roman"/>
          <w:sz w:val="24"/>
          <w:szCs w:val="24"/>
        </w:rPr>
        <w:t xml:space="preserve"> w Krakowie,</w:t>
      </w:r>
    </w:p>
    <w:p w14:paraId="5EBA4F32" w14:textId="14979857" w:rsidR="00E42922" w:rsidRPr="00164695" w:rsidRDefault="00D73521" w:rsidP="00E0205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a </w:t>
      </w:r>
      <w:r w:rsidR="00E42922">
        <w:rPr>
          <w:rFonts w:ascii="Times New Roman" w:hAnsi="Times New Roman" w:cs="Times New Roman"/>
          <w:sz w:val="24"/>
          <w:szCs w:val="24"/>
        </w:rPr>
        <w:t>będą prowadzone w formie warsztatowej w grupach max. 20 osobowych</w:t>
      </w:r>
      <w:r w:rsidR="0016469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D72C2DD" w14:textId="0F6F5B8A" w:rsidR="00345235" w:rsidRPr="00AA7DC4" w:rsidRDefault="00345235" w:rsidP="00E42922">
      <w:pPr>
        <w:jc w:val="right"/>
        <w:rPr>
          <w:rFonts w:ascii="Lato" w:hAnsi="Lato"/>
          <w:sz w:val="18"/>
          <w:szCs w:val="18"/>
        </w:rPr>
      </w:pPr>
    </w:p>
    <w:sectPr w:rsidR="00345235" w:rsidRPr="00AA7DC4" w:rsidSect="004F1063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DD12A" w14:textId="77777777" w:rsidR="0040202C" w:rsidRDefault="0040202C" w:rsidP="004F1063">
      <w:pPr>
        <w:spacing w:after="0" w:line="240" w:lineRule="auto"/>
      </w:pPr>
      <w:r>
        <w:separator/>
      </w:r>
    </w:p>
  </w:endnote>
  <w:endnote w:type="continuationSeparator" w:id="0">
    <w:p w14:paraId="06B0E8DF" w14:textId="77777777" w:rsidR="0040202C" w:rsidRDefault="0040202C" w:rsidP="004F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D41C" w14:textId="77777777" w:rsidR="004F1063" w:rsidRPr="004F1063" w:rsidRDefault="004F1063" w:rsidP="004F1063">
    <w:pPr>
      <w:spacing w:before="20" w:after="20"/>
      <w:rPr>
        <w:rFonts w:ascii="Lato" w:hAnsi="Lato"/>
        <w:b/>
        <w:sz w:val="6"/>
        <w:szCs w:val="14"/>
      </w:rPr>
    </w:pPr>
  </w:p>
  <w:p w14:paraId="7B5C207E" w14:textId="77777777" w:rsidR="004F1063" w:rsidRPr="004F1063" w:rsidRDefault="004F1063" w:rsidP="004F1063">
    <w:pPr>
      <w:spacing w:before="20" w:after="20"/>
      <w:rPr>
        <w:rFonts w:ascii="Lato" w:hAnsi="Lato"/>
        <w:b/>
        <w:color w:val="00579C"/>
        <w:sz w:val="14"/>
        <w:szCs w:val="14"/>
      </w:rPr>
    </w:pPr>
  </w:p>
  <w:p w14:paraId="18577863" w14:textId="77777777" w:rsidR="004F1063" w:rsidRPr="004F1063" w:rsidRDefault="004F1063" w:rsidP="004F1063">
    <w:pPr>
      <w:spacing w:before="20" w:after="20"/>
      <w:rPr>
        <w:rFonts w:ascii="Lato" w:hAnsi="Lato"/>
        <w:b/>
        <w:color w:val="00579C"/>
        <w:sz w:val="18"/>
        <w:szCs w:val="18"/>
      </w:rPr>
    </w:pPr>
    <w:r w:rsidRPr="004F1063">
      <w:rPr>
        <w:rFonts w:ascii="Lato" w:hAnsi="Lato"/>
        <w:b/>
        <w:color w:val="00579C"/>
        <w:sz w:val="18"/>
        <w:szCs w:val="18"/>
      </w:rPr>
      <w:t>Miejskie Centrum Profilaktyki Uzależnień w Krakowie</w:t>
    </w:r>
  </w:p>
  <w:p w14:paraId="6EB2361E" w14:textId="77777777" w:rsidR="004F1063" w:rsidRPr="004F1063" w:rsidRDefault="004F1063" w:rsidP="004F1063">
    <w:pPr>
      <w:spacing w:before="20" w:after="20"/>
      <w:rPr>
        <w:rFonts w:ascii="Lato" w:hAnsi="Lato"/>
        <w:color w:val="00579C"/>
        <w:sz w:val="18"/>
        <w:szCs w:val="18"/>
      </w:rPr>
    </w:pPr>
    <w:r w:rsidRPr="004F1063">
      <w:rPr>
        <w:rFonts w:ascii="Lato" w:hAnsi="Lato"/>
        <w:color w:val="00579C"/>
        <w:sz w:val="18"/>
        <w:szCs w:val="18"/>
      </w:rPr>
      <w:t>tel. +48 12 411 41 21, fax. +48 12 410 56 22, sekretariat@mcpu.krakow.pl</w:t>
    </w:r>
  </w:p>
  <w:p w14:paraId="45D31A07" w14:textId="77777777" w:rsidR="004F1063" w:rsidRPr="004F1063" w:rsidRDefault="004F1063" w:rsidP="004F1063">
    <w:pPr>
      <w:spacing w:before="20" w:after="20"/>
      <w:rPr>
        <w:rFonts w:ascii="Lato" w:hAnsi="Lato"/>
        <w:color w:val="00579C"/>
        <w:sz w:val="18"/>
        <w:szCs w:val="18"/>
      </w:rPr>
    </w:pPr>
    <w:r w:rsidRPr="004F1063">
      <w:rPr>
        <w:rFonts w:ascii="Lato" w:hAnsi="Lato"/>
        <w:color w:val="00579C"/>
        <w:sz w:val="18"/>
        <w:szCs w:val="18"/>
      </w:rPr>
      <w:t>31-419 Kraków, ul. Rozrywka 1</w:t>
    </w:r>
  </w:p>
  <w:p w14:paraId="4E9A6592" w14:textId="77777777" w:rsidR="004F1063" w:rsidRPr="004F1063" w:rsidRDefault="004F1063" w:rsidP="004F1063">
    <w:pPr>
      <w:spacing w:before="20" w:after="20"/>
      <w:rPr>
        <w:rFonts w:ascii="Lato" w:hAnsi="Lato"/>
        <w:b/>
        <w:color w:val="00579C"/>
        <w:sz w:val="18"/>
        <w:szCs w:val="18"/>
      </w:rPr>
    </w:pPr>
    <w:r w:rsidRPr="004F1063">
      <w:rPr>
        <w:rFonts w:ascii="Lato" w:hAnsi="Lato"/>
        <w:b/>
        <w:color w:val="00579C"/>
        <w:sz w:val="18"/>
        <w:szCs w:val="18"/>
      </w:rPr>
      <w:t>www.mcp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4EEB4" w14:textId="77777777" w:rsidR="0040202C" w:rsidRDefault="0040202C" w:rsidP="004F1063">
      <w:pPr>
        <w:spacing w:after="0" w:line="240" w:lineRule="auto"/>
      </w:pPr>
      <w:r>
        <w:separator/>
      </w:r>
    </w:p>
  </w:footnote>
  <w:footnote w:type="continuationSeparator" w:id="0">
    <w:p w14:paraId="355AD524" w14:textId="77777777" w:rsidR="0040202C" w:rsidRDefault="0040202C" w:rsidP="004F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10ED" w14:textId="77777777" w:rsidR="004F1063" w:rsidRDefault="004F10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7AA934" wp14:editId="61B9F5A6">
          <wp:simplePos x="0" y="0"/>
          <wp:positionH relativeFrom="column">
            <wp:posOffset>-657225</wp:posOffset>
          </wp:positionH>
          <wp:positionV relativeFrom="paragraph">
            <wp:posOffset>-191135</wp:posOffset>
          </wp:positionV>
          <wp:extent cx="2026800" cy="878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e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D3338F" w14:textId="77777777" w:rsidR="004F1063" w:rsidRDefault="004F10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2B7"/>
    <w:multiLevelType w:val="hybridMultilevel"/>
    <w:tmpl w:val="E424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538"/>
    <w:multiLevelType w:val="hybridMultilevel"/>
    <w:tmpl w:val="7A28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D19"/>
    <w:multiLevelType w:val="hybridMultilevel"/>
    <w:tmpl w:val="C8609496"/>
    <w:lvl w:ilvl="0" w:tplc="0415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47738A"/>
    <w:multiLevelType w:val="hybridMultilevel"/>
    <w:tmpl w:val="861C5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66FBC">
      <w:start w:val="55"/>
      <w:numFmt w:val="bullet"/>
      <w:lvlText w:val="•"/>
      <w:lvlJc w:val="left"/>
      <w:pPr>
        <w:ind w:left="2100" w:hanging="1020"/>
      </w:pPr>
      <w:rPr>
        <w:rFonts w:ascii="Lato" w:eastAsiaTheme="minorHAnsi" w:hAnsi="Lato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63DF"/>
    <w:multiLevelType w:val="hybridMultilevel"/>
    <w:tmpl w:val="63A04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C6ADD"/>
    <w:multiLevelType w:val="hybridMultilevel"/>
    <w:tmpl w:val="DAA8D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F5168"/>
    <w:multiLevelType w:val="hybridMultilevel"/>
    <w:tmpl w:val="D74E7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E1549"/>
    <w:multiLevelType w:val="hybridMultilevel"/>
    <w:tmpl w:val="77FC9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125BB"/>
    <w:multiLevelType w:val="hybridMultilevel"/>
    <w:tmpl w:val="61A0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4110F"/>
    <w:multiLevelType w:val="hybridMultilevel"/>
    <w:tmpl w:val="474A51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192CBB"/>
    <w:multiLevelType w:val="hybridMultilevel"/>
    <w:tmpl w:val="67024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27FC6"/>
    <w:multiLevelType w:val="hybridMultilevel"/>
    <w:tmpl w:val="E5E2C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A12F5"/>
    <w:multiLevelType w:val="hybridMultilevel"/>
    <w:tmpl w:val="63C61702"/>
    <w:lvl w:ilvl="0" w:tplc="4E6A9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EE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61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02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E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A6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85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C7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0F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63"/>
    <w:rsid w:val="00015237"/>
    <w:rsid w:val="00023E31"/>
    <w:rsid w:val="000315CE"/>
    <w:rsid w:val="0003676A"/>
    <w:rsid w:val="0004098D"/>
    <w:rsid w:val="000578B4"/>
    <w:rsid w:val="00067CD8"/>
    <w:rsid w:val="00070128"/>
    <w:rsid w:val="0007183F"/>
    <w:rsid w:val="00077448"/>
    <w:rsid w:val="000B51F5"/>
    <w:rsid w:val="000C6482"/>
    <w:rsid w:val="000C78AF"/>
    <w:rsid w:val="000E56B7"/>
    <w:rsid w:val="000F06B5"/>
    <w:rsid w:val="000F4372"/>
    <w:rsid w:val="00111EC8"/>
    <w:rsid w:val="00130313"/>
    <w:rsid w:val="00140659"/>
    <w:rsid w:val="00155A9F"/>
    <w:rsid w:val="00164695"/>
    <w:rsid w:val="00176792"/>
    <w:rsid w:val="001937DA"/>
    <w:rsid w:val="001B7FEA"/>
    <w:rsid w:val="001C425A"/>
    <w:rsid w:val="001D1753"/>
    <w:rsid w:val="001D7C88"/>
    <w:rsid w:val="001E589F"/>
    <w:rsid w:val="001E685F"/>
    <w:rsid w:val="00201D12"/>
    <w:rsid w:val="00203D7F"/>
    <w:rsid w:val="00254310"/>
    <w:rsid w:val="00263572"/>
    <w:rsid w:val="00281FC8"/>
    <w:rsid w:val="002C4B6D"/>
    <w:rsid w:val="002C55FC"/>
    <w:rsid w:val="002D3DF5"/>
    <w:rsid w:val="002F24F7"/>
    <w:rsid w:val="00310D8C"/>
    <w:rsid w:val="00325B1C"/>
    <w:rsid w:val="0034234C"/>
    <w:rsid w:val="003430DD"/>
    <w:rsid w:val="00345235"/>
    <w:rsid w:val="00366589"/>
    <w:rsid w:val="003A1E4D"/>
    <w:rsid w:val="003C1080"/>
    <w:rsid w:val="003D5FCB"/>
    <w:rsid w:val="003F03A7"/>
    <w:rsid w:val="0040202C"/>
    <w:rsid w:val="00426AA7"/>
    <w:rsid w:val="00430FF4"/>
    <w:rsid w:val="00444CFE"/>
    <w:rsid w:val="0045726A"/>
    <w:rsid w:val="004576C4"/>
    <w:rsid w:val="00480C0B"/>
    <w:rsid w:val="00487EB5"/>
    <w:rsid w:val="00490D34"/>
    <w:rsid w:val="004B2865"/>
    <w:rsid w:val="004C2A81"/>
    <w:rsid w:val="004D3DB5"/>
    <w:rsid w:val="004F1063"/>
    <w:rsid w:val="004F12B8"/>
    <w:rsid w:val="004F60D1"/>
    <w:rsid w:val="005043E8"/>
    <w:rsid w:val="00516E32"/>
    <w:rsid w:val="00522B2D"/>
    <w:rsid w:val="00536C75"/>
    <w:rsid w:val="00540104"/>
    <w:rsid w:val="00542AF1"/>
    <w:rsid w:val="005623CC"/>
    <w:rsid w:val="00566160"/>
    <w:rsid w:val="00590675"/>
    <w:rsid w:val="00591AE7"/>
    <w:rsid w:val="00591B3E"/>
    <w:rsid w:val="00593D15"/>
    <w:rsid w:val="005B4840"/>
    <w:rsid w:val="005D0A06"/>
    <w:rsid w:val="005E48F5"/>
    <w:rsid w:val="005F706D"/>
    <w:rsid w:val="00614B0A"/>
    <w:rsid w:val="00627931"/>
    <w:rsid w:val="00645954"/>
    <w:rsid w:val="00654A8F"/>
    <w:rsid w:val="006724FB"/>
    <w:rsid w:val="00683C37"/>
    <w:rsid w:val="006A3DE8"/>
    <w:rsid w:val="006B56EE"/>
    <w:rsid w:val="006E287D"/>
    <w:rsid w:val="00710DAA"/>
    <w:rsid w:val="00717ED1"/>
    <w:rsid w:val="00746D41"/>
    <w:rsid w:val="00747A0E"/>
    <w:rsid w:val="007676B1"/>
    <w:rsid w:val="0077003C"/>
    <w:rsid w:val="0077358A"/>
    <w:rsid w:val="007B0A21"/>
    <w:rsid w:val="007D6972"/>
    <w:rsid w:val="00815304"/>
    <w:rsid w:val="00833DB7"/>
    <w:rsid w:val="00833F1B"/>
    <w:rsid w:val="00836FD2"/>
    <w:rsid w:val="00842CC9"/>
    <w:rsid w:val="0085710D"/>
    <w:rsid w:val="00862525"/>
    <w:rsid w:val="00873874"/>
    <w:rsid w:val="00876AAB"/>
    <w:rsid w:val="0089143F"/>
    <w:rsid w:val="00891746"/>
    <w:rsid w:val="008A19B8"/>
    <w:rsid w:val="008A2492"/>
    <w:rsid w:val="008B434C"/>
    <w:rsid w:val="008C04F2"/>
    <w:rsid w:val="00901505"/>
    <w:rsid w:val="00902015"/>
    <w:rsid w:val="009138DC"/>
    <w:rsid w:val="00920958"/>
    <w:rsid w:val="009275BC"/>
    <w:rsid w:val="00927CB5"/>
    <w:rsid w:val="00927DDD"/>
    <w:rsid w:val="00950EE1"/>
    <w:rsid w:val="0095366B"/>
    <w:rsid w:val="009617AB"/>
    <w:rsid w:val="00970F87"/>
    <w:rsid w:val="009802B1"/>
    <w:rsid w:val="00981ACE"/>
    <w:rsid w:val="00982EED"/>
    <w:rsid w:val="0098406D"/>
    <w:rsid w:val="009849C5"/>
    <w:rsid w:val="00985DD4"/>
    <w:rsid w:val="009951D5"/>
    <w:rsid w:val="009C590D"/>
    <w:rsid w:val="009C69D6"/>
    <w:rsid w:val="009F739C"/>
    <w:rsid w:val="009F7C1F"/>
    <w:rsid w:val="00A1073F"/>
    <w:rsid w:val="00A17BEF"/>
    <w:rsid w:val="00A252F6"/>
    <w:rsid w:val="00A33F5F"/>
    <w:rsid w:val="00A34BFC"/>
    <w:rsid w:val="00A7795D"/>
    <w:rsid w:val="00A822A8"/>
    <w:rsid w:val="00A83FDE"/>
    <w:rsid w:val="00A86087"/>
    <w:rsid w:val="00A96CF9"/>
    <w:rsid w:val="00AA672F"/>
    <w:rsid w:val="00AA7DC4"/>
    <w:rsid w:val="00AD1DF2"/>
    <w:rsid w:val="00B027DF"/>
    <w:rsid w:val="00B03311"/>
    <w:rsid w:val="00B200B3"/>
    <w:rsid w:val="00B66905"/>
    <w:rsid w:val="00BA5D59"/>
    <w:rsid w:val="00BF0A8A"/>
    <w:rsid w:val="00C032D9"/>
    <w:rsid w:val="00C11E3C"/>
    <w:rsid w:val="00C15A2F"/>
    <w:rsid w:val="00C16D6D"/>
    <w:rsid w:val="00C22039"/>
    <w:rsid w:val="00C27983"/>
    <w:rsid w:val="00C76AE5"/>
    <w:rsid w:val="00C778CB"/>
    <w:rsid w:val="00C779D1"/>
    <w:rsid w:val="00C91906"/>
    <w:rsid w:val="00C920A4"/>
    <w:rsid w:val="00CA08EB"/>
    <w:rsid w:val="00CC2A44"/>
    <w:rsid w:val="00CC2CEC"/>
    <w:rsid w:val="00CD13DD"/>
    <w:rsid w:val="00CD17EA"/>
    <w:rsid w:val="00CD1BF7"/>
    <w:rsid w:val="00CF7311"/>
    <w:rsid w:val="00D27DCB"/>
    <w:rsid w:val="00D3617D"/>
    <w:rsid w:val="00D43325"/>
    <w:rsid w:val="00D44FE0"/>
    <w:rsid w:val="00D50586"/>
    <w:rsid w:val="00D517C7"/>
    <w:rsid w:val="00D64E8C"/>
    <w:rsid w:val="00D73521"/>
    <w:rsid w:val="00D74209"/>
    <w:rsid w:val="00D7761C"/>
    <w:rsid w:val="00D8703F"/>
    <w:rsid w:val="00DB5A9C"/>
    <w:rsid w:val="00DC00ED"/>
    <w:rsid w:val="00DC43E8"/>
    <w:rsid w:val="00DE3E94"/>
    <w:rsid w:val="00DF2738"/>
    <w:rsid w:val="00E0205C"/>
    <w:rsid w:val="00E06086"/>
    <w:rsid w:val="00E24478"/>
    <w:rsid w:val="00E42922"/>
    <w:rsid w:val="00E72628"/>
    <w:rsid w:val="00E80FF1"/>
    <w:rsid w:val="00E849A0"/>
    <w:rsid w:val="00E91057"/>
    <w:rsid w:val="00EA09F3"/>
    <w:rsid w:val="00EB07B8"/>
    <w:rsid w:val="00ED0489"/>
    <w:rsid w:val="00EF0D67"/>
    <w:rsid w:val="00F07F9B"/>
    <w:rsid w:val="00F15D97"/>
    <w:rsid w:val="00F170EA"/>
    <w:rsid w:val="00F22816"/>
    <w:rsid w:val="00F41598"/>
    <w:rsid w:val="00F4724D"/>
    <w:rsid w:val="00F510E9"/>
    <w:rsid w:val="00F67AB2"/>
    <w:rsid w:val="00F85FFD"/>
    <w:rsid w:val="00F95B17"/>
    <w:rsid w:val="00FA404A"/>
    <w:rsid w:val="00FB1414"/>
    <w:rsid w:val="00FC4735"/>
    <w:rsid w:val="00FD1599"/>
    <w:rsid w:val="00FE7F1B"/>
    <w:rsid w:val="00FF081F"/>
    <w:rsid w:val="00FF2698"/>
    <w:rsid w:val="00FF5AC4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36500"/>
  <w15:docId w15:val="{8125D9D5-7134-400E-82EE-0E5C9BDA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2922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063"/>
  </w:style>
  <w:style w:type="paragraph" w:styleId="Stopka">
    <w:name w:val="footer"/>
    <w:basedOn w:val="Normalny"/>
    <w:link w:val="StopkaZnak"/>
    <w:uiPriority w:val="99"/>
    <w:unhideWhenUsed/>
    <w:rsid w:val="004F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063"/>
  </w:style>
  <w:style w:type="paragraph" w:styleId="Akapitzlist">
    <w:name w:val="List Paragraph"/>
    <w:basedOn w:val="Normalny"/>
    <w:uiPriority w:val="34"/>
    <w:qFormat/>
    <w:rsid w:val="003452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010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482"/>
    <w:rPr>
      <w:rFonts w:ascii="Segoe UI" w:hAnsi="Segoe UI" w:cs="Segoe UI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F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FFD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F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49A0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E42922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7B3E-E654-451D-B9CB-EC3ADCEA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sprzak</dc:creator>
  <cp:keywords/>
  <dc:description/>
  <cp:lastModifiedBy>Monika Borkowska-Żebrowska</cp:lastModifiedBy>
  <cp:revision>4</cp:revision>
  <cp:lastPrinted>2019-09-16T08:21:00Z</cp:lastPrinted>
  <dcterms:created xsi:type="dcterms:W3CDTF">2019-09-16T08:01:00Z</dcterms:created>
  <dcterms:modified xsi:type="dcterms:W3CDTF">2019-09-19T10:12:00Z</dcterms:modified>
</cp:coreProperties>
</file>